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3B" w:rsidRDefault="001E46DF" w:rsidP="008E276F">
      <w:pPr>
        <w:pStyle w:val="Title"/>
      </w:pPr>
      <w:r>
        <w:t>Dokumentacja programisty</w:t>
      </w:r>
    </w:p>
    <w:p w:rsidR="008E276F" w:rsidRPr="008E276F" w:rsidRDefault="001E46DF" w:rsidP="001E46DF">
      <w:pPr>
        <w:pStyle w:val="Subtitle"/>
      </w:pPr>
      <w:r>
        <w:t>Manual programistyczny z opisem klas</w:t>
      </w:r>
    </w:p>
    <w:p w:rsidR="008D21DF" w:rsidRDefault="008D21DF" w:rsidP="008E276F">
      <w:pPr>
        <w:pStyle w:val="Subtitle"/>
      </w:pPr>
      <w:r>
        <w:t xml:space="preserve">Rozdział 1: </w:t>
      </w:r>
      <w:r w:rsidR="00050C67">
        <w:t xml:space="preserve">Klasa „operacja” </w:t>
      </w:r>
    </w:p>
    <w:p w:rsidR="008D21DF" w:rsidRDefault="00050C67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>
        <w:rPr>
          <w:u w:val="single"/>
        </w:rPr>
        <w:t>Operacja.cpp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include "operacja.hpp"</w:t>
      </w:r>
      <w:bookmarkStart w:id="0" w:name="_GoBack"/>
      <w:bookmarkEnd w:id="0"/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parametrowy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, string 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peracja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ynik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ynik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bezparametrowy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Operacja nieznana"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 </w:t>
      </w:r>
      <w:r w:rsidRPr="00050C67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brak wyniku"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peracja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peracja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atrybut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atrybut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atrybut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atrybut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oprzedniaWartosc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przedniaWartosc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oprzedniaWartosc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przedniaWartosc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wynik"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ynik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050C67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8F8F8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050C67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ynik </w:t>
      </w:r>
      <w:r w:rsidRPr="00050C67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ynik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382A6D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050C67" w:rsidRPr="008E276F" w:rsidRDefault="00050C67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8D21DF" w:rsidRDefault="00050C67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>
        <w:rPr>
          <w:u w:val="single"/>
        </w:rPr>
        <w:lastRenderedPageBreak/>
        <w:t>Operacja.hpp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ifndef operacja_hpp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define operacja_hpp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include &lt;string&gt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sing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namespace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std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Wszelkie dane wykonanej operacji i dostęp do akcji z nią związanych przechowywane są w klasie "Operacja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lass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eracja 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private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Dane operacji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peracja, atrybut, poprzedniaWartosc, wynik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public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parametrowy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, string 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bezparametrowy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peracja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eracja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atrybut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atrybut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oprzedniaWartosc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przedniaWartosc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wynik"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050C67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050C67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wynik</w:t>
      </w: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050C67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P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050C67" w:rsidRDefault="00050C67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</w:pPr>
      <w:r w:rsidRPr="00050C67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endif</w:t>
      </w:r>
    </w:p>
    <w:p w:rsidR="00F7666E" w:rsidRPr="00050C67" w:rsidRDefault="00F7666E" w:rsidP="00050C6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</w:p>
    <w:p w:rsidR="00F7666E" w:rsidRDefault="00F7666E" w:rsidP="00F7666E">
      <w:pPr>
        <w:pStyle w:val="Subtitle"/>
      </w:pPr>
      <w:r>
        <w:t xml:space="preserve">Rozdział 2: Klasa „pojazd” </w:t>
      </w:r>
    </w:p>
    <w:p w:rsidR="00F7666E" w:rsidRDefault="00F7666E" w:rsidP="00F7666E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 w:rsidRPr="00F7666E">
        <w:t xml:space="preserve">2.1 </w:t>
      </w:r>
      <w:r>
        <w:rPr>
          <w:u w:val="single"/>
        </w:rPr>
        <w:t>Pojazd.cpp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include "pojazd.hpp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parametrowy dla zmiennych obowiązkowych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Pojaz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,string marka,string model,string wersja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kProd,string vin,string rejestracja,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,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yp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ark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r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odel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ode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ersj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ers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adwozie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aliwo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ojSilnik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okProd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kPr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vin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vin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ejestracj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ejestrac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zegladOd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zegladDo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bezparametrowy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Pojaz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 Pojaz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'N'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Nieznana"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Nieznany"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Nieznana"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'N'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'N'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981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AAAAAAAAAAAAA0000"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F7666E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Nieznana"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przegladOd, 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typ"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yp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rk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r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ark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r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odel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oddaj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ode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ustaw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string 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odel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ode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wersj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ers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ersj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wers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nadwozie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adwozie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aliwo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aliwo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ojSilnik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ojSilnik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lastRenderedPageBreak/>
        <w:t>// Zwracanie i ustawianie wartości zmiennej "moc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oc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oc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oc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iejscaSiedz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Siedz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iejscaSiedz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Siedz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iejscaOgl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Og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iejscaOgl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Og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oddaj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as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ustaw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val="en-US"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val="en-US"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mas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val="en-US"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as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dopMasaCalk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DopMasaCalk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MasaCalk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DopMasaCalk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MasaCalk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dopMasaCalk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MasaCalk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PrzyczHam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Ham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asaPrzyczHam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Ham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PrzyczBezHam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BezHam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asaPrzyczBezHam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BezHam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sie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oddaj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osi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sie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si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zstawOsi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Osi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ozstawOsi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Osi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zstawKol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Ko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ozstawKol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Kol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dopNaciskNaOs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NaciskNaOs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dopNaciskNaOs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NaciskNaOs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kProd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oddajRokPr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rokPr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ustawRokPr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rokPr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okProd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kPr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vin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oddaj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vin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val="en-US" w:eastAsia="pl-PL"/>
        </w:rPr>
        <w:t>ustaw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string 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vin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vin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ejestracj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ejestrac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ejestracja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ejestracja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pis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is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pis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pis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uwagi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wagi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uwagi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wagi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lastRenderedPageBreak/>
        <w:t>// Zwracanie i ustawianie wartości zmiennej "ocOd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cOd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cDo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cDo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rzegladOd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zegladOd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rzegladDo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ddaj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F7666E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ustaw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this</w:t>
      </w:r>
      <w:r w:rsidRPr="00F7666E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gt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zegladDo </w:t>
      </w:r>
      <w:r w:rsidRPr="00F7666E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F7666E" w:rsidRDefault="00F7666E" w:rsidP="00F7666E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</w:p>
    <w:p w:rsidR="00F7666E" w:rsidRDefault="00F7666E" w:rsidP="00F7666E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 w:rsidRPr="00F7666E">
        <w:t>2.</w:t>
      </w:r>
      <w:r>
        <w:t>2</w:t>
      </w:r>
      <w:r w:rsidRPr="00F7666E">
        <w:t xml:space="preserve"> </w:t>
      </w:r>
      <w:r>
        <w:rPr>
          <w:u w:val="single"/>
        </w:rPr>
        <w:t>Pojazd.hpp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val="en-US" w:eastAsia="pl-PL"/>
        </w:rPr>
        <w:t>#ifndef pojazd_hpp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val="en-US" w:eastAsia="pl-PL"/>
        </w:rPr>
        <w:t>#define pojazd_hpp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val="en-US" w:eastAsia="pl-PL"/>
        </w:rPr>
        <w:t>#include &lt;string&gt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val="en-US" w:eastAsia="pl-PL"/>
        </w:rPr>
        <w:t>#include &lt;time.h&gt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sing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namespace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st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Wszelkie dane pojazdu i dostęp do akcji z nim związanych przechowywane są w klasie "Pojazd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lass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azd 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private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Dane pojazdu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, nadwozie, paliw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marka, model, wersja, vin, rejestracja, opis, uwagi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, moc, miejscaSiedz, miejscaOgl, masa, dopMasaCalk, masaPrzyczHam, masaPrzyczBezHam, osie, rozstawOsi, rozstawKol, dopNaciskNaOs, rokProd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struc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Od, ocDo, przegladOd, przegladDo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public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parametrowy dla zmiennych obowiązkowych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 Pojaz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typ,string marka,string model,string wersja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nadwozie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aliwo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silnik,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rokProd,string vin,string rejestracja,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rzegladOd,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Konstruktor bezparametrowy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Pojaz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typ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yp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rk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mar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odel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mode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wersj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wers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nadwozie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adwoz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aliwo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char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aliw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ojSilnik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ojSilnik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oc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oddaj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ustaw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oc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iejscaSiedz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Siedz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iejscaOgl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iejscaOg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"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oddaj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ustaw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mas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255182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F7666E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dopMasaCalk"</w:t>
      </w:r>
    </w:p>
    <w:p w:rsidR="00F7666E" w:rsidRPr="00255182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255182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255182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oddajDopMasaCalk</w:t>
      </w:r>
      <w:r w:rsidRPr="00255182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255182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ustawDopMasaCalk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dopMasaCalk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255182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PrzyczHam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masaPrzyczBezHam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masaPrzyczBezHam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sie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sie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zstawOsi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Os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zstawKol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rozstawKol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dopNaciskNaOs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opNaciskNaO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okProd"</w:t>
      </w:r>
    </w:p>
    <w:p w:rsidR="00F7666E" w:rsidRPr="00255182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255182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255182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oddajRokProd</w:t>
      </w:r>
      <w:r w:rsidRPr="00255182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)</w:t>
      </w:r>
      <w:r w:rsidRPr="00255182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ustawRokPr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unsigne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val="en-US" w:eastAsia="pl-PL"/>
        </w:rPr>
        <w:t>int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val="en-US" w:eastAsia="pl-PL"/>
        </w:rPr>
        <w:t> rokPr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val="en-US"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val="en-US" w:eastAsia="pl-PL"/>
        </w:rPr>
        <w:t>;</w:t>
      </w:r>
    </w:p>
    <w:p w:rsidR="00F7666E" w:rsidRPr="00255182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255182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vin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vin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rejestracja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rejestracja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pis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opis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uwagi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string oddaj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ring uwagi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cOd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ocDo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c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rzegladOd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Od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Zwracanie i ustawianie wartości zmiennej "przegladDo"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oddaj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void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ustaw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F7666E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tm</w:t>
      </w: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rzegladDo</w:t>
      </w: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  <w:r w:rsidRPr="00F7666E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Odpowiadające klasy dla pojazdów różnego typu: Jednoślad, Osobowy, Autobus, Ciężarowy, Specjalny, Przyczepa, Naczepa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/* class Jednoslad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Osobowy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Autobus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Ciezarowy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Specjalny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lastRenderedPageBreak/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Przyczepa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class Naczepa : private Pojazd {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  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pl-PL"/>
        </w:rPr>
        <w:t>}; */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F7666E" w:rsidRPr="00F7666E" w:rsidRDefault="00F7666E" w:rsidP="00255182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F7666E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endif</w:t>
      </w: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</w:pPr>
    </w:p>
    <w:sectPr w:rsidR="008E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E56" w:rsidRDefault="001E6E56" w:rsidP="00656189">
      <w:pPr>
        <w:spacing w:after="0" w:line="240" w:lineRule="auto"/>
      </w:pPr>
      <w:r>
        <w:separator/>
      </w:r>
    </w:p>
  </w:endnote>
  <w:endnote w:type="continuationSeparator" w:id="0">
    <w:p w:rsidR="001E6E56" w:rsidRDefault="001E6E56" w:rsidP="0065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E56" w:rsidRDefault="001E6E56" w:rsidP="00656189">
      <w:pPr>
        <w:spacing w:after="0" w:line="240" w:lineRule="auto"/>
      </w:pPr>
      <w:r>
        <w:separator/>
      </w:r>
    </w:p>
  </w:footnote>
  <w:footnote w:type="continuationSeparator" w:id="0">
    <w:p w:rsidR="001E6E56" w:rsidRDefault="001E6E56" w:rsidP="0065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FA"/>
    <w:multiLevelType w:val="multilevel"/>
    <w:tmpl w:val="82F8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203FF"/>
    <w:multiLevelType w:val="multilevel"/>
    <w:tmpl w:val="1B920C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B40886"/>
    <w:multiLevelType w:val="hybridMultilevel"/>
    <w:tmpl w:val="590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48F7"/>
    <w:multiLevelType w:val="multilevel"/>
    <w:tmpl w:val="EFBA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063B3"/>
    <w:multiLevelType w:val="multilevel"/>
    <w:tmpl w:val="3252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486495"/>
    <w:multiLevelType w:val="hybridMultilevel"/>
    <w:tmpl w:val="0B80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33F"/>
    <w:multiLevelType w:val="multilevel"/>
    <w:tmpl w:val="8736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C0949"/>
    <w:multiLevelType w:val="hybridMultilevel"/>
    <w:tmpl w:val="51FA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65A39"/>
    <w:multiLevelType w:val="hybridMultilevel"/>
    <w:tmpl w:val="276EF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AF3C38"/>
    <w:multiLevelType w:val="multilevel"/>
    <w:tmpl w:val="C4B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F70DF7"/>
    <w:multiLevelType w:val="hybridMultilevel"/>
    <w:tmpl w:val="BC3E4B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B"/>
    <w:rsid w:val="00050C67"/>
    <w:rsid w:val="00056D05"/>
    <w:rsid w:val="00164D43"/>
    <w:rsid w:val="001E46DF"/>
    <w:rsid w:val="001E6E56"/>
    <w:rsid w:val="0023402E"/>
    <w:rsid w:val="00255182"/>
    <w:rsid w:val="00382A6D"/>
    <w:rsid w:val="003B172E"/>
    <w:rsid w:val="0046538E"/>
    <w:rsid w:val="005F5F47"/>
    <w:rsid w:val="00621BDD"/>
    <w:rsid w:val="00656189"/>
    <w:rsid w:val="00753DAC"/>
    <w:rsid w:val="007C78E9"/>
    <w:rsid w:val="008D21DF"/>
    <w:rsid w:val="008E276F"/>
    <w:rsid w:val="008E3BCE"/>
    <w:rsid w:val="00995DE2"/>
    <w:rsid w:val="00A72D1C"/>
    <w:rsid w:val="00AB59B0"/>
    <w:rsid w:val="00BA0226"/>
    <w:rsid w:val="00C3633B"/>
    <w:rsid w:val="00CC0676"/>
    <w:rsid w:val="00D50198"/>
    <w:rsid w:val="00D8169F"/>
    <w:rsid w:val="00E93923"/>
    <w:rsid w:val="00E97876"/>
    <w:rsid w:val="00F7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5C4A-D395-49D9-950C-E6CBE68D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3B"/>
    <w:pPr>
      <w:ind w:left="720"/>
      <w:contextualSpacing/>
    </w:pPr>
  </w:style>
  <w:style w:type="paragraph" w:customStyle="1" w:styleId="fr-tag">
    <w:name w:val="fr-tag"/>
    <w:basedOn w:val="Normal"/>
    <w:rsid w:val="00C3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C3633B"/>
  </w:style>
  <w:style w:type="character" w:styleId="Strong">
    <w:name w:val="Strong"/>
    <w:basedOn w:val="DefaultParagraphFont"/>
    <w:uiPriority w:val="22"/>
    <w:qFormat/>
    <w:rsid w:val="00C3633B"/>
    <w:rPr>
      <w:b/>
      <w:bCs/>
    </w:rPr>
  </w:style>
  <w:style w:type="character" w:styleId="Emphasis">
    <w:name w:val="Emphasis"/>
    <w:basedOn w:val="DefaultParagraphFont"/>
    <w:uiPriority w:val="20"/>
    <w:qFormat/>
    <w:rsid w:val="00C363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21D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2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2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276F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1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1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189"/>
    <w:rPr>
      <w:vertAlign w:val="superscript"/>
    </w:rPr>
  </w:style>
  <w:style w:type="character" w:customStyle="1" w:styleId="co2">
    <w:name w:val="co2"/>
    <w:basedOn w:val="DefaultParagraphFont"/>
    <w:rsid w:val="00050C67"/>
  </w:style>
  <w:style w:type="character" w:customStyle="1" w:styleId="co1">
    <w:name w:val="co1"/>
    <w:basedOn w:val="DefaultParagraphFont"/>
    <w:rsid w:val="00050C67"/>
  </w:style>
  <w:style w:type="character" w:customStyle="1" w:styleId="sy4">
    <w:name w:val="sy4"/>
    <w:basedOn w:val="DefaultParagraphFont"/>
    <w:rsid w:val="00050C67"/>
  </w:style>
  <w:style w:type="character" w:customStyle="1" w:styleId="me2">
    <w:name w:val="me2"/>
    <w:basedOn w:val="DefaultParagraphFont"/>
    <w:rsid w:val="00050C67"/>
  </w:style>
  <w:style w:type="character" w:customStyle="1" w:styleId="br0">
    <w:name w:val="br0"/>
    <w:basedOn w:val="DefaultParagraphFont"/>
    <w:rsid w:val="00050C67"/>
  </w:style>
  <w:style w:type="character" w:customStyle="1" w:styleId="sy2">
    <w:name w:val="sy2"/>
    <w:basedOn w:val="DefaultParagraphFont"/>
    <w:rsid w:val="00050C67"/>
  </w:style>
  <w:style w:type="character" w:customStyle="1" w:styleId="sy1">
    <w:name w:val="sy1"/>
    <w:basedOn w:val="DefaultParagraphFont"/>
    <w:rsid w:val="00050C67"/>
  </w:style>
  <w:style w:type="character" w:customStyle="1" w:styleId="st0">
    <w:name w:val="st0"/>
    <w:basedOn w:val="DefaultParagraphFont"/>
    <w:rsid w:val="00050C67"/>
  </w:style>
  <w:style w:type="character" w:customStyle="1" w:styleId="kw1">
    <w:name w:val="kw1"/>
    <w:basedOn w:val="DefaultParagraphFont"/>
    <w:rsid w:val="00050C67"/>
  </w:style>
  <w:style w:type="character" w:customStyle="1" w:styleId="kw4">
    <w:name w:val="kw4"/>
    <w:basedOn w:val="DefaultParagraphFont"/>
    <w:rsid w:val="00050C67"/>
  </w:style>
  <w:style w:type="character" w:customStyle="1" w:styleId="kw2">
    <w:name w:val="kw2"/>
    <w:basedOn w:val="DefaultParagraphFont"/>
    <w:rsid w:val="00050C67"/>
  </w:style>
  <w:style w:type="character" w:customStyle="1" w:styleId="nu0">
    <w:name w:val="nu0"/>
    <w:basedOn w:val="DefaultParagraphFont"/>
    <w:rsid w:val="00F7666E"/>
  </w:style>
  <w:style w:type="character" w:customStyle="1" w:styleId="comulti">
    <w:name w:val="comulti"/>
    <w:basedOn w:val="DefaultParagraphFont"/>
    <w:rsid w:val="00F7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47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4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7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64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0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65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21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3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0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23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8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9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12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10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40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66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83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4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15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4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54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22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67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91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83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56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02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6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632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60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746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81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62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91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8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53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67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0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40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84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61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1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4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727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60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6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84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88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89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5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9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03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98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138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87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7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445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0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58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04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9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09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42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87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08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49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14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0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8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0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300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9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9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652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66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0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1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0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04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1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46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92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8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28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89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9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42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7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60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66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2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5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29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10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33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72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15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2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59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3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04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28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9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73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80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22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49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04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93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92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5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565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804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92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485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46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138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9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84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7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723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62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6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83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23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35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520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87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461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776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98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0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4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21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52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34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23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78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5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8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02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463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1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6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44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966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8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49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45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8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7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3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8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53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61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42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28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692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7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78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3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57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07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19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1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94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7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287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59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90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43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0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8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9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5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8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79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0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8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19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9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77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29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0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25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10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82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42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021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49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42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7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0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53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64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63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14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44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27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05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0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05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1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0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93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38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85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28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1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0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60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0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4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38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75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20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27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70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980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29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47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37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47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11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25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79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3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07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81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16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8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010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3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93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22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12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9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509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505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67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89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91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81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79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92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7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41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52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5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22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05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620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02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7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3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4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29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4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9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8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1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6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76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6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22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78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070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77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50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31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831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9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46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23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34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29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6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9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713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69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2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2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13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03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07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75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94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76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9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51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96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3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53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82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85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67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85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04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6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09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469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7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29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98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19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8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51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06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04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346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55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77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4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07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1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69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56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4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3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3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1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8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69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29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42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25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85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83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639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6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38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03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96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10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83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64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03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9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09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56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3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1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3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47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6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31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460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3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1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0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03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9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75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0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5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9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457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1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6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4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88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3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8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3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1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482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17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38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1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31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26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29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03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22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34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89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9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21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92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3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45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13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27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09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69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749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5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23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75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60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3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07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2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09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0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6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47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99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26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68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348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34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0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980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7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02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3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05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5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43C-658F-4C6F-82D3-1974E6C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17-06-06T21:11:00Z</dcterms:created>
  <dcterms:modified xsi:type="dcterms:W3CDTF">2017-06-06T21:27:00Z</dcterms:modified>
</cp:coreProperties>
</file>